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5D" w:rsidRDefault="006A0A5D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1A43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81A43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81A43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81A43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672B0" w:rsidRDefault="004672B0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72B0" w:rsidRDefault="004672B0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72B0" w:rsidRDefault="004672B0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72B0" w:rsidRDefault="004672B0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672B0" w:rsidRDefault="004672B0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E95DB0" w:rsidRDefault="00E95DB0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E95DB0">
        <w:rPr>
          <w:rFonts w:ascii="Times New Roman" w:hAnsi="Times New Roman"/>
          <w:b/>
          <w:sz w:val="32"/>
          <w:szCs w:val="32"/>
        </w:rPr>
        <w:t>Технологическая карта НОД</w:t>
      </w:r>
      <w:r w:rsidR="000B497E">
        <w:rPr>
          <w:rFonts w:ascii="Times New Roman" w:hAnsi="Times New Roman"/>
          <w:b/>
          <w:sz w:val="32"/>
          <w:szCs w:val="32"/>
        </w:rPr>
        <w:t xml:space="preserve"> </w:t>
      </w:r>
      <w:r w:rsidRPr="00E95DB0">
        <w:rPr>
          <w:rFonts w:ascii="Times New Roman" w:hAnsi="Times New Roman"/>
          <w:b/>
          <w:sz w:val="32"/>
          <w:szCs w:val="32"/>
        </w:rPr>
        <w:t>по познавательному развитию</w:t>
      </w:r>
    </w:p>
    <w:p w:rsidR="00081A43" w:rsidRPr="00E95DB0" w:rsidRDefault="000B497E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в разновозрастной</w:t>
      </w:r>
      <w:r w:rsidR="00E95DB0" w:rsidRPr="00E95DB0">
        <w:rPr>
          <w:rFonts w:ascii="Times New Roman" w:hAnsi="Times New Roman"/>
          <w:b/>
          <w:sz w:val="32"/>
          <w:szCs w:val="32"/>
        </w:rPr>
        <w:t xml:space="preserve"> младшей группе «Где живут дикие животные?»</w:t>
      </w:r>
    </w:p>
    <w:p w:rsidR="00081A43" w:rsidRPr="00E95DB0" w:rsidRDefault="00081A43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A43" w:rsidRPr="00E95DB0" w:rsidRDefault="00081A43" w:rsidP="00941A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5DB0" w:rsidRDefault="00E95DB0" w:rsidP="00E95D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готовила </w:t>
      </w:r>
    </w:p>
    <w:p w:rsidR="00E95DB0" w:rsidRDefault="000B497E" w:rsidP="00E95DB0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95DB0">
        <w:rPr>
          <w:rFonts w:ascii="Times New Roman" w:hAnsi="Times New Roman"/>
          <w:b/>
          <w:sz w:val="24"/>
          <w:szCs w:val="24"/>
        </w:rPr>
        <w:t xml:space="preserve">Воспитатель </w:t>
      </w:r>
      <w:r>
        <w:rPr>
          <w:rFonts w:ascii="Times New Roman" w:hAnsi="Times New Roman"/>
          <w:b/>
          <w:sz w:val="24"/>
          <w:szCs w:val="24"/>
        </w:rPr>
        <w:t>МКДОУ ДС с. Подволошино</w:t>
      </w:r>
      <w:r w:rsidR="00E95DB0">
        <w:rPr>
          <w:rFonts w:ascii="Times New Roman" w:hAnsi="Times New Roman"/>
          <w:b/>
          <w:sz w:val="24"/>
          <w:szCs w:val="24"/>
        </w:rPr>
        <w:t xml:space="preserve">  </w:t>
      </w:r>
    </w:p>
    <w:p w:rsidR="00081A43" w:rsidRPr="00E95DB0" w:rsidRDefault="00E95DB0" w:rsidP="00E95DB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B497E">
        <w:rPr>
          <w:rFonts w:ascii="Times New Roman" w:hAnsi="Times New Roman"/>
          <w:b/>
          <w:sz w:val="24"/>
          <w:szCs w:val="24"/>
        </w:rPr>
        <w:t xml:space="preserve">       Третьякова Виктория Николаевна</w:t>
      </w:r>
    </w:p>
    <w:p w:rsidR="00E95DB0" w:rsidRDefault="00E95DB0" w:rsidP="00E95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0" w:rsidRDefault="00E95DB0" w:rsidP="00E95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0" w:rsidRDefault="00E95DB0" w:rsidP="00E95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DB0" w:rsidRDefault="00E95DB0" w:rsidP="000B49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</w:t>
      </w:r>
      <w:r w:rsidR="000B497E">
        <w:rPr>
          <w:rFonts w:ascii="Times New Roman" w:hAnsi="Times New Roman"/>
          <w:b/>
          <w:sz w:val="24"/>
          <w:szCs w:val="24"/>
        </w:rPr>
        <w:t>21</w:t>
      </w: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Pr="000B497E" w:rsidRDefault="00E95DB0" w:rsidP="009C167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: </w:t>
      </w:r>
      <w:r w:rsidR="00CB2629">
        <w:rPr>
          <w:rFonts w:ascii="Times New Roman" w:hAnsi="Times New Roman" w:cs="Times New Roman"/>
          <w:sz w:val="24"/>
          <w:szCs w:val="24"/>
        </w:rPr>
        <w:t>разновозрастная</w:t>
      </w:r>
      <w:r w:rsidRPr="009C167D">
        <w:rPr>
          <w:rFonts w:ascii="Times New Roman" w:hAnsi="Times New Roman" w:cs="Times New Roman"/>
          <w:sz w:val="24"/>
          <w:szCs w:val="24"/>
        </w:rPr>
        <w:t xml:space="preserve"> младшая</w:t>
      </w:r>
      <w:r w:rsidRPr="000B497E">
        <w:rPr>
          <w:rFonts w:ascii="Times New Roman" w:hAnsi="Times New Roman" w:cs="Times New Roman"/>
          <w:sz w:val="24"/>
          <w:szCs w:val="24"/>
        </w:rPr>
        <w:t>.</w:t>
      </w:r>
    </w:p>
    <w:p w:rsidR="00E95DB0" w:rsidRPr="00E95DB0" w:rsidRDefault="00E95DB0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совместной деятельности: </w:t>
      </w:r>
      <w:r w:rsidRPr="009C167D">
        <w:rPr>
          <w:rFonts w:ascii="Times New Roman" w:hAnsi="Times New Roman" w:cs="Times New Roman"/>
          <w:sz w:val="24"/>
          <w:szCs w:val="24"/>
        </w:rPr>
        <w:t>игра-путешествие.</w:t>
      </w:r>
    </w:p>
    <w:p w:rsidR="00E95DB0" w:rsidRPr="00E95DB0" w:rsidRDefault="00E95DB0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="00CB2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67D">
        <w:rPr>
          <w:rFonts w:ascii="Times New Roman" w:hAnsi="Times New Roman" w:cs="Times New Roman"/>
          <w:sz w:val="24"/>
          <w:szCs w:val="24"/>
        </w:rPr>
        <w:t>групповая.</w:t>
      </w:r>
    </w:p>
    <w:p w:rsidR="00E95DB0" w:rsidRPr="009C167D" w:rsidRDefault="00E95DB0" w:rsidP="009C167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ная образовательная область: </w:t>
      </w:r>
      <w:r w:rsidRPr="009C167D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E95DB0" w:rsidRDefault="00E95DB0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областей:</w:t>
      </w:r>
      <w:r w:rsidR="000B497E" w:rsidRPr="000B4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67D">
        <w:rPr>
          <w:rFonts w:ascii="Times New Roman" w:hAnsi="Times New Roman" w:cs="Times New Roman"/>
          <w:sz w:val="24"/>
          <w:szCs w:val="24"/>
        </w:rPr>
        <w:t xml:space="preserve">речевое развитие, физическое развитие, </w:t>
      </w:r>
      <w:r w:rsidR="000A6B49" w:rsidRPr="009C167D">
        <w:rPr>
          <w:rFonts w:ascii="Times New Roman" w:hAnsi="Times New Roman" w:cs="Times New Roman"/>
          <w:sz w:val="24"/>
          <w:szCs w:val="24"/>
        </w:rPr>
        <w:t>социально коммуникативное</w:t>
      </w:r>
      <w:r w:rsidRPr="009C167D">
        <w:rPr>
          <w:rFonts w:ascii="Times New Roman" w:hAnsi="Times New Roman" w:cs="Times New Roman"/>
          <w:sz w:val="24"/>
          <w:szCs w:val="24"/>
        </w:rPr>
        <w:t xml:space="preserve"> развитие.</w:t>
      </w:r>
    </w:p>
    <w:p w:rsidR="000A6B49" w:rsidRPr="000A6B49" w:rsidRDefault="000A6B49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C167D">
        <w:rPr>
          <w:rFonts w:ascii="Times New Roman" w:hAnsi="Times New Roman" w:cs="Times New Roman"/>
          <w:sz w:val="24"/>
          <w:szCs w:val="24"/>
        </w:rPr>
        <w:t>Закреплять знания детей о диких животных и их детенышей, о месте их обитания.</w:t>
      </w:r>
    </w:p>
    <w:p w:rsidR="000A6B49" w:rsidRDefault="000A6B49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6B49" w:rsidRPr="007114CC" w:rsidRDefault="000A6B49" w:rsidP="009C167D">
      <w:pPr>
        <w:pStyle w:val="a3"/>
        <w:spacing w:line="360" w:lineRule="auto"/>
        <w:jc w:val="both"/>
        <w:rPr>
          <w:sz w:val="32"/>
        </w:rPr>
      </w:pPr>
      <w:r w:rsidRPr="000A6B49">
        <w:rPr>
          <w:rFonts w:ascii="Times New Roman" w:hAnsi="Times New Roman" w:cs="Times New Roman"/>
          <w:b/>
          <w:sz w:val="24"/>
          <w:szCs w:val="24"/>
        </w:rPr>
        <w:t>О</w:t>
      </w:r>
      <w:r w:rsidR="009C167D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B2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67D">
        <w:rPr>
          <w:rFonts w:ascii="Times New Roman" w:hAnsi="Times New Roman" w:cs="Times New Roman"/>
          <w:sz w:val="24"/>
          <w:szCs w:val="24"/>
        </w:rPr>
        <w:t xml:space="preserve">закреплять и расширять представления детей о жизни </w:t>
      </w:r>
      <w:r w:rsidR="00CB2629">
        <w:rPr>
          <w:rFonts w:ascii="Times New Roman" w:hAnsi="Times New Roman" w:cs="Times New Roman"/>
          <w:sz w:val="24"/>
          <w:szCs w:val="24"/>
        </w:rPr>
        <w:t>диких</w:t>
      </w:r>
      <w:r w:rsidRPr="009C167D">
        <w:rPr>
          <w:rFonts w:ascii="Times New Roman" w:hAnsi="Times New Roman" w:cs="Times New Roman"/>
          <w:sz w:val="24"/>
          <w:szCs w:val="24"/>
        </w:rPr>
        <w:t xml:space="preserve"> животных; учить детей различать животных и их детёнышей;</w:t>
      </w:r>
      <w:r w:rsidR="007114CC" w:rsidRPr="007114CC">
        <w:rPr>
          <w:sz w:val="28"/>
        </w:rPr>
        <w:t xml:space="preserve"> </w:t>
      </w:r>
      <w:r w:rsidR="007114CC" w:rsidRPr="007114CC">
        <w:rPr>
          <w:rFonts w:ascii="Times New Roman" w:hAnsi="Times New Roman" w:cs="Times New Roman"/>
          <w:sz w:val="24"/>
        </w:rPr>
        <w:t>формировать заботливое отношение к диким животным; учить детей принимать участие в диалоге, отвечать на вопросы воспитателя словом и предложением.</w:t>
      </w:r>
    </w:p>
    <w:p w:rsidR="009C167D" w:rsidRPr="007114CC" w:rsidRDefault="009C167D" w:rsidP="009C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звивающие</w:t>
      </w:r>
      <w:proofErr w:type="gramEnd"/>
      <w:r w:rsidR="000A6B49" w:rsidRPr="000A6B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B2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связанную речь; </w:t>
      </w:r>
      <w:r w:rsidR="000A6B49" w:rsidRPr="000A6B49">
        <w:rPr>
          <w:rFonts w:ascii="Times New Roman" w:hAnsi="Times New Roman" w:cs="Times New Roman"/>
          <w:sz w:val="24"/>
          <w:szCs w:val="24"/>
        </w:rPr>
        <w:t>формировать и активизир</w:t>
      </w:r>
      <w:r>
        <w:rPr>
          <w:rFonts w:ascii="Times New Roman" w:hAnsi="Times New Roman" w:cs="Times New Roman"/>
          <w:sz w:val="24"/>
          <w:szCs w:val="24"/>
        </w:rPr>
        <w:t>овать словарь</w:t>
      </w:r>
      <w:r w:rsidR="007114CC">
        <w:rPr>
          <w:rFonts w:ascii="Times New Roman" w:hAnsi="Times New Roman" w:cs="Times New Roman"/>
          <w:sz w:val="24"/>
          <w:szCs w:val="24"/>
        </w:rPr>
        <w:t xml:space="preserve">; </w:t>
      </w:r>
      <w:r w:rsidR="007114CC" w:rsidRPr="007114CC">
        <w:rPr>
          <w:rFonts w:ascii="Times New Roman" w:hAnsi="Times New Roman" w:cs="Times New Roman"/>
          <w:sz w:val="24"/>
        </w:rPr>
        <w:t>развивать речевую активность, слуховую, зрительную, двигательную память; развивать зрительное внимание</w:t>
      </w:r>
      <w:r w:rsidR="007114CC">
        <w:rPr>
          <w:rFonts w:ascii="Times New Roman" w:hAnsi="Times New Roman" w:cs="Times New Roman"/>
          <w:sz w:val="24"/>
        </w:rPr>
        <w:t>.</w:t>
      </w:r>
    </w:p>
    <w:p w:rsidR="000A6B49" w:rsidRPr="000A6B49" w:rsidRDefault="009C167D" w:rsidP="009C167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ывающие</w:t>
      </w:r>
      <w:r w:rsidR="000A6B49" w:rsidRPr="000A6B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14CC" w:rsidRPr="007114CC">
        <w:rPr>
          <w:sz w:val="28"/>
        </w:rPr>
        <w:t xml:space="preserve"> </w:t>
      </w:r>
      <w:r w:rsidR="007114CC" w:rsidRPr="007114CC">
        <w:rPr>
          <w:rFonts w:ascii="Times New Roman" w:hAnsi="Times New Roman" w:cs="Times New Roman"/>
          <w:sz w:val="24"/>
        </w:rPr>
        <w:t>воспитывать познавательный интерес</w:t>
      </w:r>
      <w:r w:rsidR="007114CC">
        <w:rPr>
          <w:rFonts w:ascii="Times New Roman" w:hAnsi="Times New Roman" w:cs="Times New Roman"/>
          <w:sz w:val="24"/>
          <w:szCs w:val="24"/>
        </w:rPr>
        <w:t xml:space="preserve">, </w:t>
      </w:r>
      <w:r w:rsidR="000A6B49" w:rsidRPr="000A6B49">
        <w:rPr>
          <w:rFonts w:ascii="Times New Roman" w:hAnsi="Times New Roman" w:cs="Times New Roman"/>
          <w:sz w:val="24"/>
          <w:szCs w:val="24"/>
        </w:rPr>
        <w:t>любовь к животным, про</w:t>
      </w:r>
      <w:r>
        <w:rPr>
          <w:rFonts w:ascii="Times New Roman" w:hAnsi="Times New Roman" w:cs="Times New Roman"/>
          <w:sz w:val="24"/>
          <w:szCs w:val="24"/>
        </w:rPr>
        <w:t xml:space="preserve">являть желания заботиться о них; </w:t>
      </w:r>
      <w:r w:rsidR="000A6B49" w:rsidRPr="000A6B49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и желание общаться.</w:t>
      </w:r>
    </w:p>
    <w:p w:rsidR="00332179" w:rsidRDefault="00332179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179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332179" w:rsidRPr="00332179" w:rsidRDefault="00332179" w:rsidP="009C167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332179">
        <w:rPr>
          <w:rFonts w:ascii="Times New Roman" w:hAnsi="Times New Roman" w:cs="Times New Roman"/>
          <w:b/>
          <w:bCs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лесных зверей и их детенышей</w:t>
      </w:r>
      <w:r w:rsidRPr="00332179">
        <w:rPr>
          <w:rFonts w:ascii="Times New Roman" w:hAnsi="Times New Roman" w:cs="Times New Roman"/>
          <w:sz w:val="24"/>
          <w:szCs w:val="24"/>
        </w:rPr>
        <w:t>.</w:t>
      </w:r>
    </w:p>
    <w:p w:rsidR="00332179" w:rsidRPr="00332179" w:rsidRDefault="00332179" w:rsidP="009C167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179">
        <w:rPr>
          <w:rFonts w:ascii="Times New Roman" w:hAnsi="Times New Roman" w:cs="Times New Roman"/>
          <w:b/>
          <w:bCs/>
          <w:sz w:val="24"/>
          <w:szCs w:val="24"/>
        </w:rPr>
        <w:t>Иметь: </w:t>
      </w:r>
      <w:r w:rsidRPr="00332179">
        <w:rPr>
          <w:rFonts w:ascii="Times New Roman" w:hAnsi="Times New Roman" w:cs="Times New Roman"/>
          <w:sz w:val="24"/>
          <w:szCs w:val="24"/>
        </w:rPr>
        <w:t>предста</w:t>
      </w:r>
      <w:r>
        <w:rPr>
          <w:rFonts w:ascii="Times New Roman" w:hAnsi="Times New Roman" w:cs="Times New Roman"/>
          <w:sz w:val="24"/>
          <w:szCs w:val="24"/>
        </w:rPr>
        <w:t>вления о месте обитания животных</w:t>
      </w:r>
      <w:r w:rsidRPr="00332179">
        <w:rPr>
          <w:rFonts w:ascii="Times New Roman" w:hAnsi="Times New Roman" w:cs="Times New Roman"/>
          <w:sz w:val="24"/>
          <w:szCs w:val="24"/>
        </w:rPr>
        <w:t>.</w:t>
      </w:r>
    </w:p>
    <w:p w:rsidR="00332179" w:rsidRPr="00332179" w:rsidRDefault="00332179" w:rsidP="009C167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179">
        <w:rPr>
          <w:rFonts w:ascii="Times New Roman" w:hAnsi="Times New Roman" w:cs="Times New Roman"/>
          <w:b/>
          <w:bCs/>
          <w:sz w:val="24"/>
          <w:szCs w:val="24"/>
        </w:rPr>
        <w:t>Уметь: </w:t>
      </w:r>
      <w:r w:rsidRPr="00332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тельно слушать и обсуждать в пределах сво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ведомленности и опыта, </w:t>
      </w:r>
      <w:r w:rsidRPr="00332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делать вывод.</w:t>
      </w:r>
    </w:p>
    <w:p w:rsidR="00332179" w:rsidRPr="00332179" w:rsidRDefault="00332179" w:rsidP="009C167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179">
        <w:rPr>
          <w:rFonts w:ascii="Times New Roman" w:hAnsi="Times New Roman" w:cs="Times New Roman"/>
          <w:sz w:val="24"/>
          <w:szCs w:val="24"/>
        </w:rPr>
        <w:t>рассказывать об этом.</w:t>
      </w:r>
    </w:p>
    <w:p w:rsidR="00E95DB0" w:rsidRPr="00CB2629" w:rsidRDefault="00332179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C167D">
        <w:rPr>
          <w:rFonts w:ascii="Times New Roman" w:hAnsi="Times New Roman" w:cs="Times New Roman"/>
          <w:sz w:val="24"/>
          <w:szCs w:val="24"/>
        </w:rPr>
        <w:t>игрушка белка</w:t>
      </w:r>
      <w:r w:rsidRPr="000B497E">
        <w:rPr>
          <w:rFonts w:ascii="Times New Roman" w:hAnsi="Times New Roman" w:cs="Times New Roman"/>
          <w:sz w:val="24"/>
          <w:szCs w:val="24"/>
        </w:rPr>
        <w:t>,</w:t>
      </w:r>
      <w:r w:rsidRPr="009C167D">
        <w:rPr>
          <w:rFonts w:ascii="Times New Roman" w:hAnsi="Times New Roman" w:cs="Times New Roman"/>
          <w:sz w:val="24"/>
          <w:szCs w:val="24"/>
        </w:rPr>
        <w:t xml:space="preserve"> интерактивное оборудование</w:t>
      </w:r>
      <w:r w:rsidR="00CB2629">
        <w:rPr>
          <w:rFonts w:ascii="Times New Roman" w:hAnsi="Times New Roman" w:cs="Times New Roman"/>
          <w:sz w:val="24"/>
          <w:szCs w:val="24"/>
        </w:rPr>
        <w:t>, презентация «Дикие животные», звукозапись шума зимнего леса, карточки с изображением диких животных с их детёнышами.</w:t>
      </w:r>
    </w:p>
    <w:p w:rsidR="00E95DB0" w:rsidRPr="00332179" w:rsidRDefault="00E95DB0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9C167D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5DB0" w:rsidRDefault="00E95DB0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/>
      </w:tblPr>
      <w:tblGrid>
        <w:gridCol w:w="675"/>
        <w:gridCol w:w="3402"/>
        <w:gridCol w:w="6663"/>
        <w:gridCol w:w="3118"/>
        <w:gridCol w:w="928"/>
      </w:tblGrid>
      <w:tr w:rsidR="004672B0" w:rsidTr="00300896">
        <w:tc>
          <w:tcPr>
            <w:tcW w:w="675" w:type="dxa"/>
            <w:vMerge w:val="restart"/>
          </w:tcPr>
          <w:p w:rsidR="004672B0" w:rsidRPr="00300896" w:rsidRDefault="004672B0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4672B0" w:rsidRPr="00300896" w:rsidRDefault="004672B0" w:rsidP="004672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10709" w:type="dxa"/>
            <w:gridSpan w:val="3"/>
          </w:tcPr>
          <w:p w:rsidR="004672B0" w:rsidRPr="00300896" w:rsidRDefault="004672B0" w:rsidP="003008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</w:tr>
      <w:tr w:rsidR="004672B0" w:rsidTr="00300896">
        <w:tc>
          <w:tcPr>
            <w:tcW w:w="675" w:type="dxa"/>
            <w:vMerge/>
          </w:tcPr>
          <w:p w:rsidR="004672B0" w:rsidRPr="00300896" w:rsidRDefault="004672B0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672B0" w:rsidRPr="00300896" w:rsidRDefault="004672B0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4672B0" w:rsidRPr="00300896" w:rsidRDefault="004672B0" w:rsidP="003008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118" w:type="dxa"/>
          </w:tcPr>
          <w:p w:rsidR="004672B0" w:rsidRPr="00300896" w:rsidRDefault="004672B0" w:rsidP="003008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928" w:type="dxa"/>
          </w:tcPr>
          <w:p w:rsidR="004672B0" w:rsidRPr="00300896" w:rsidRDefault="004672B0" w:rsidP="003008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A0A5D" w:rsidTr="00300896">
        <w:tc>
          <w:tcPr>
            <w:tcW w:w="675" w:type="dxa"/>
          </w:tcPr>
          <w:p w:rsidR="006A0A5D" w:rsidRPr="00300896" w:rsidRDefault="00300896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6A0A5D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6663" w:type="dxa"/>
          </w:tcPr>
          <w:p w:rsidR="00300896" w:rsidRPr="00B80602" w:rsidRDefault="00300896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2">
              <w:rPr>
                <w:rFonts w:ascii="Times New Roman" w:hAnsi="Times New Roman" w:cs="Times New Roman"/>
                <w:sz w:val="24"/>
                <w:szCs w:val="24"/>
              </w:rPr>
              <w:t>Утром встали малыши,</w:t>
            </w:r>
          </w:p>
          <w:p w:rsidR="00300896" w:rsidRPr="00B80602" w:rsidRDefault="00300896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2">
              <w:rPr>
                <w:rFonts w:ascii="Times New Roman" w:hAnsi="Times New Roman" w:cs="Times New Roman"/>
                <w:sz w:val="24"/>
                <w:szCs w:val="24"/>
              </w:rPr>
              <w:t>В детский садик свой пришли.</w:t>
            </w:r>
          </w:p>
          <w:p w:rsidR="00300896" w:rsidRPr="00B80602" w:rsidRDefault="00300896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2">
              <w:rPr>
                <w:rFonts w:ascii="Times New Roman" w:hAnsi="Times New Roman" w:cs="Times New Roman"/>
                <w:sz w:val="24"/>
                <w:szCs w:val="24"/>
              </w:rPr>
              <w:t>Вам мы рады, как всегда.</w:t>
            </w:r>
          </w:p>
          <w:p w:rsidR="00300896" w:rsidRPr="00B80602" w:rsidRDefault="00300896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2">
              <w:rPr>
                <w:rFonts w:ascii="Times New Roman" w:hAnsi="Times New Roman" w:cs="Times New Roman"/>
                <w:sz w:val="24"/>
                <w:szCs w:val="24"/>
              </w:rPr>
              <w:t>Гости здесь у нас с утра,</w:t>
            </w:r>
          </w:p>
          <w:p w:rsidR="00300896" w:rsidRPr="00306743" w:rsidRDefault="00300896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2">
              <w:rPr>
                <w:rFonts w:ascii="Times New Roman" w:hAnsi="Times New Roman" w:cs="Times New Roman"/>
                <w:sz w:val="24"/>
                <w:szCs w:val="24"/>
              </w:rPr>
              <w:t>Поздоровайтесь, друзья!</w:t>
            </w:r>
          </w:p>
          <w:p w:rsidR="006A0A5D" w:rsidRPr="00300896" w:rsidRDefault="006A0A5D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0A5D" w:rsidRPr="00300896" w:rsidRDefault="007D1007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ветствуют гостей</w:t>
            </w:r>
          </w:p>
        </w:tc>
        <w:tc>
          <w:tcPr>
            <w:tcW w:w="928" w:type="dxa"/>
          </w:tcPr>
          <w:p w:rsidR="006A0A5D" w:rsidRPr="009C167D" w:rsidRDefault="009C167D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</w:tr>
      <w:tr w:rsidR="00300896" w:rsidTr="00300896">
        <w:tc>
          <w:tcPr>
            <w:tcW w:w="675" w:type="dxa"/>
          </w:tcPr>
          <w:p w:rsidR="00300896" w:rsidRPr="00300896" w:rsidRDefault="00300896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3402" w:type="dxa"/>
          </w:tcPr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r w:rsidRPr="000F5120">
              <w:rPr>
                <w:rFonts w:ascii="Times New Roman" w:hAnsi="Times New Roman" w:cs="Times New Roman"/>
                <w:i/>
                <w:sz w:val="24"/>
                <w:szCs w:val="24"/>
              </w:rPr>
              <w:t>(или мотивация)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  и постановка и принятие детьми цели занятия</w:t>
            </w:r>
          </w:p>
        </w:tc>
        <w:tc>
          <w:tcPr>
            <w:tcW w:w="6663" w:type="dxa"/>
          </w:tcPr>
          <w:p w:rsidR="00300896" w:rsidRDefault="00300896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06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Ребята, вы знаете, что сегодня утром, когда я шла в детский сад, со мной вот какая история приключилась. Иду я в детский сад, поднимаюсь на крыльцо, слышу, кто-то плачет. Наклонилась, а в углу сидит</w:t>
            </w:r>
            <w:r w:rsidRPr="00B00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гадайте кто</w:t>
            </w:r>
          </w:p>
          <w:p w:rsidR="00300896" w:rsidRPr="00B0087D" w:rsidRDefault="00300896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ерь пушной живёт в дупле,</w:t>
            </w:r>
          </w:p>
          <w:p w:rsidR="00300896" w:rsidRPr="00B0087D" w:rsidRDefault="00300896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т там сидеть в тепле,</w:t>
            </w:r>
          </w:p>
          <w:p w:rsidR="00300896" w:rsidRPr="00B0087D" w:rsidRDefault="00300896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ть дупло совсем не грелка.</w:t>
            </w:r>
          </w:p>
          <w:p w:rsidR="00300896" w:rsidRPr="00B0087D" w:rsidRDefault="00300896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у там проводит - (Белка)</w:t>
            </w:r>
          </w:p>
          <w:p w:rsidR="00300896" w:rsidRPr="000F5120" w:rsidRDefault="00300896" w:rsidP="0030089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06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0F512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блемная ситуация:</w:t>
            </w:r>
          </w:p>
          <w:p w:rsidR="00300896" w:rsidRPr="00B0087D" w:rsidRDefault="00300896" w:rsidP="0030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— Кто это? Смотрите, какой он маленький, испуганный</w:t>
            </w:r>
            <w:r w:rsidRPr="00507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896" w:rsidRPr="00CB2629" w:rsidRDefault="00300896" w:rsidP="0030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 Я спросила, что с ним случилось, и вы знаете, что он мне ответил: он потерялся и теперь не знает, как ему попасть домой. Что же делать? </w:t>
            </w:r>
          </w:p>
          <w:p w:rsidR="00300896" w:rsidRPr="00B80602" w:rsidRDefault="00300896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— Ребятки, я знала, что вы сможете помочь бельчонку, я сразу так и сказала ему: не плачь бельчонок, наши ребята</w:t>
            </w:r>
            <w:r w:rsidR="0028324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тебе помогут. А вы</w:t>
            </w:r>
            <w:r w:rsidR="00283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3246">
              <w:rPr>
                <w:rFonts w:ascii="Times New Roman" w:hAnsi="Times New Roman" w:cs="Times New Roman"/>
                <w:sz w:val="24"/>
                <w:szCs w:val="24"/>
              </w:rPr>
              <w:t xml:space="preserve">знаете, 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где живёт бельчонок? </w:t>
            </w:r>
          </w:p>
        </w:tc>
        <w:tc>
          <w:tcPr>
            <w:tcW w:w="3118" w:type="dxa"/>
          </w:tcPr>
          <w:p w:rsidR="007D1007" w:rsidRPr="007D1007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007">
              <w:rPr>
                <w:rFonts w:ascii="Times New Roman" w:hAnsi="Times New Roman" w:cs="Times New Roman"/>
                <w:sz w:val="24"/>
                <w:szCs w:val="24"/>
              </w:rPr>
              <w:t>Отгадывают загадку</w:t>
            </w:r>
          </w:p>
          <w:p w:rsidR="00300896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00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белочку.</w:t>
            </w: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E">
              <w:rPr>
                <w:rFonts w:ascii="Times New Roman" w:hAnsi="Times New Roman" w:cs="Times New Roman"/>
                <w:sz w:val="24"/>
                <w:szCs w:val="24"/>
              </w:rPr>
              <w:t>Высказывания  детей.</w:t>
            </w: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E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D1007" w:rsidRPr="000B497E" w:rsidRDefault="007D1007" w:rsidP="007D100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300896" w:rsidRPr="00300896" w:rsidRDefault="009C167D" w:rsidP="006652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  <w:tr w:rsidR="00300896" w:rsidTr="00300896">
        <w:tc>
          <w:tcPr>
            <w:tcW w:w="675" w:type="dxa"/>
          </w:tcPr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</w:t>
            </w:r>
            <w:proofErr w:type="gramStart"/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решений проблемной ситуации</w:t>
            </w:r>
            <w:proofErr w:type="gramEnd"/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,</w:t>
            </w:r>
          </w:p>
          <w:p w:rsidR="00300896" w:rsidRPr="000B497E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96">
              <w:rPr>
                <w:rFonts w:ascii="Times New Roman" w:hAnsi="Times New Roman" w:cs="Times New Roman"/>
                <w:b/>
                <w:sz w:val="24"/>
                <w:szCs w:val="24"/>
              </w:rPr>
              <w:t>или начало выполнения действий по задачам НОД</w:t>
            </w:r>
          </w:p>
          <w:p w:rsidR="00107A85" w:rsidRPr="000B497E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A85" w:rsidRPr="000B497E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A85" w:rsidRPr="000B497E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A85" w:rsidRPr="000B497E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A85" w:rsidRPr="000B497E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A85" w:rsidRPr="000B497E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A85" w:rsidRPr="000B497E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A85" w:rsidRPr="00107A85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6663" w:type="dxa"/>
          </w:tcPr>
          <w:p w:rsidR="00300896" w:rsidRPr="0050798D" w:rsidRDefault="00300896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— Бельчонок, живёт</w:t>
            </w:r>
            <w:r w:rsidRPr="0050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лесу, в дупле, на высоком дереве. Ч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</w:t>
            </w:r>
            <w:r w:rsidRPr="0050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мо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му</w:t>
            </w:r>
            <w:r w:rsidRPr="0050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мы должны попасть в лес. А чтобы оказаться в лесу, закройте глаз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должны произнести</w:t>
            </w:r>
            <w:r w:rsidRPr="0050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лшебные слова:</w:t>
            </w:r>
          </w:p>
          <w:p w:rsidR="00300896" w:rsidRPr="0050798D" w:rsidRDefault="00300896" w:rsidP="0030089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079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з. Два, три, четыре, пять, попадаем в лес опять.</w:t>
            </w:r>
          </w:p>
          <w:p w:rsidR="00300896" w:rsidRPr="0050798D" w:rsidRDefault="006D0E54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интерактивном оборудовании слышится  шум зимнего леса</w:t>
            </w:r>
            <w:r w:rsidRPr="006D0E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B242A" w:rsidRDefault="00300896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— Ребята, вот мы и в лесу. Какой здесь свежий воздух, </w:t>
            </w:r>
            <w:r w:rsidRPr="0050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ишина: ни птичьих голосов, ни шуршания листочков. Только снег под ногами хрустит. Зима. Бельчонок, ты помнишь, где в лесу находится твой домик? Нет</w:t>
            </w:r>
            <w:r w:rsidR="00107A85" w:rsidRPr="000B4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50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бята, не помнит. </w:t>
            </w:r>
          </w:p>
          <w:p w:rsidR="002B242A" w:rsidRDefault="002B242A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ята нам надо помочь бельчонку</w:t>
            </w: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 сначала мы должны сами подготовиться</w:t>
            </w: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яйте за мной</w:t>
            </w:r>
          </w:p>
          <w:p w:rsidR="002B242A" w:rsidRDefault="002B242A" w:rsidP="002B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зарядкой ей не лень (руки в стороны, вверх) </w:t>
            </w:r>
          </w:p>
          <w:p w:rsidR="002B242A" w:rsidRDefault="002B242A" w:rsidP="002B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иматься каждый день (руки в стороны, вниз) </w:t>
            </w:r>
          </w:p>
          <w:p w:rsidR="002B242A" w:rsidRDefault="002B242A" w:rsidP="002B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одной ветки, прыгнув влево (руки на поясе, прыжок влево) На сучок она присела (присесть) </w:t>
            </w:r>
          </w:p>
          <w:p w:rsidR="002B242A" w:rsidRDefault="002B242A" w:rsidP="002B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право прыгнула потом, </w:t>
            </w:r>
          </w:p>
          <w:p w:rsidR="002B242A" w:rsidRDefault="002B242A" w:rsidP="002B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стать, руки на поясе прыжок вправо)</w:t>
            </w:r>
          </w:p>
          <w:p w:rsidR="002B242A" w:rsidRPr="002B242A" w:rsidRDefault="002B242A" w:rsidP="002B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ружилась над дуплом </w:t>
            </w: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кружиться на месте)</w:t>
            </w:r>
          </w:p>
          <w:p w:rsidR="002B242A" w:rsidRPr="002B242A" w:rsidRDefault="002B242A" w:rsidP="002B2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0896" w:rsidRPr="000F5120" w:rsidRDefault="002B242A" w:rsidP="00283246">
            <w:pP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цы ребята</w:t>
            </w:r>
            <w:r w:rsidRPr="002B24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2832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мотрите, вот чья-то нора</w:t>
            </w:r>
            <w:r w:rsidR="00300896" w:rsidRPr="005079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118" w:type="dxa"/>
          </w:tcPr>
          <w:p w:rsidR="00300896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за воспитателем волшебные слова</w:t>
            </w:r>
          </w:p>
          <w:p w:rsidR="006D0E54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слова и движения за воспитателем</w:t>
            </w: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2A" w:rsidRPr="007D1007" w:rsidRDefault="002B242A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 ходьбу по снегу</w:t>
            </w:r>
          </w:p>
        </w:tc>
        <w:tc>
          <w:tcPr>
            <w:tcW w:w="928" w:type="dxa"/>
          </w:tcPr>
          <w:p w:rsidR="00300896" w:rsidRPr="00300896" w:rsidRDefault="009C167D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мин</w:t>
            </w:r>
          </w:p>
        </w:tc>
      </w:tr>
      <w:tr w:rsidR="00300896" w:rsidTr="00300896">
        <w:tc>
          <w:tcPr>
            <w:tcW w:w="675" w:type="dxa"/>
          </w:tcPr>
          <w:p w:rsidR="00300896" w:rsidRPr="009347EA" w:rsidRDefault="009347EA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3402" w:type="dxa"/>
          </w:tcPr>
          <w:p w:rsidR="00300896" w:rsidRPr="00300896" w:rsidRDefault="009347EA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ых знаний,  способа действий</w:t>
            </w:r>
          </w:p>
        </w:tc>
        <w:tc>
          <w:tcPr>
            <w:tcW w:w="6663" w:type="dxa"/>
          </w:tcPr>
          <w:p w:rsidR="00300896" w:rsidRDefault="00300896" w:rsidP="003008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Дети за воспитателем подходят к норе лисы</w:t>
            </w:r>
            <w:r w:rsidRPr="00B00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0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ите, вот чей-то домик. Бельчонок, это твой домик? Не знает. Ребята, как вы думаете, это домик бельчо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  <w:r w:rsidRPr="00B00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му вы так думаете?</w:t>
            </w:r>
          </w:p>
          <w:p w:rsidR="00A020C9" w:rsidRDefault="00300896" w:rsidP="00A020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Да, ребята, вы правы. Такой домик называется нора. Кто же там живёт? </w:t>
            </w:r>
          </w:p>
          <w:p w:rsidR="00A020C9" w:rsidRDefault="00300896" w:rsidP="00A020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Кто же в норе живёт?</w:t>
            </w:r>
          </w:p>
          <w:p w:rsidR="00107A85" w:rsidRPr="00107A85" w:rsidRDefault="00107A85" w:rsidP="00A020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A85">
              <w:rPr>
                <w:rFonts w:ascii="Times New Roman" w:hAnsi="Times New Roman" w:cs="Times New Roman"/>
                <w:sz w:val="24"/>
                <w:szCs w:val="24"/>
              </w:rPr>
              <w:t>Длинный хвост, сама – краса,</w:t>
            </w:r>
          </w:p>
          <w:p w:rsidR="00300896" w:rsidRDefault="00107A85" w:rsidP="00107A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A85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 w:rsidRPr="00107A85">
              <w:rPr>
                <w:rFonts w:ascii="Times New Roman" w:hAnsi="Times New Roman" w:cs="Times New Roman"/>
                <w:sz w:val="24"/>
                <w:szCs w:val="24"/>
              </w:rPr>
              <w:t>рыжая</w:t>
            </w:r>
            <w:proofErr w:type="gramEnd"/>
            <w:r w:rsidRPr="000B497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A020C9" w:rsidRPr="00A020C9" w:rsidRDefault="00A020C9" w:rsidP="00107A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Давайте тихонько подуем на вход, чтобы снежок разлетелся.</w:t>
            </w:r>
          </w:p>
          <w:p w:rsidR="00300896" w:rsidRPr="00300896" w:rsidRDefault="00300896" w:rsidP="003008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акая?</w:t>
            </w:r>
            <w:r w:rsidRPr="000751B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вы знали ребята</w:t>
            </w:r>
            <w:r w:rsidRPr="00075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751BA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хищным животным</w:t>
            </w:r>
            <w:r w:rsidRPr="000751BA">
              <w:rPr>
                <w:rFonts w:ascii="Times New Roman" w:hAnsi="Times New Roman" w:cs="Times New Roman"/>
                <w:sz w:val="24"/>
                <w:szCs w:val="24"/>
              </w:rPr>
              <w:t>, питается она небольшими грызунами - мышами, сусликами. Летом лиса линяет, а к зиме  у нее вырастает новая шерсть, густая и пышная, необходимая для защиты от холода. Зимняя шерстка у этого животного длинная, красивая.</w:t>
            </w:r>
          </w:p>
          <w:p w:rsidR="00300896" w:rsidRDefault="00300896" w:rsidP="003008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ы знаете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ют детёнышей лисы? Где же 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ёт лиса? Пока она нас не заметила, давайте тихонько пойдём дальше.</w:t>
            </w:r>
          </w:p>
          <w:p w:rsidR="00300896" w:rsidRPr="0002703B" w:rsidRDefault="00300896" w:rsidP="003008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Воспитатель и дети подходят к следующему домику.</w:t>
            </w:r>
          </w:p>
          <w:p w:rsidR="00300896" w:rsidRPr="0002703B" w:rsidRDefault="00300896" w:rsidP="003008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 xml:space="preserve">-Смотрите, вот ещё чей- то домик. Бельчонок, это твой домик? Не знает. Ребята, как вы думаете, это домик бельчонка? Почему вы так думаете? </w:t>
            </w:r>
          </w:p>
          <w:p w:rsidR="00300896" w:rsidRPr="00300896" w:rsidRDefault="00300896" w:rsidP="003008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Да, ребята, вы правы. Такой дом называется логово, он больше,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а. Кто же там живёт?  </w:t>
            </w:r>
            <w:r w:rsidRPr="006A0A5D">
              <w:rPr>
                <w:rFonts w:ascii="Times New Roman" w:hAnsi="Times New Roman" w:cs="Times New Roman"/>
                <w:sz w:val="24"/>
                <w:szCs w:val="24"/>
              </w:rPr>
              <w:t xml:space="preserve">Зайцы разбегайтесь! Серый зверь. Спасайтесь! Он зубами щел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к. На охоту вышел… </w:t>
            </w:r>
          </w:p>
          <w:p w:rsidR="00300896" w:rsidRDefault="00300896" w:rsidP="003008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Давайте тихонько подуе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, чтобы снежок разлетелся.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какой волк? А как называют детёнышей у волков? Где же живёт волк? Пока он нас не заметил, давайте тихонько пойдём дальше. Старайтесь идти по моему следу, чтобы в глубокий сугроб не провалиться.</w:t>
            </w:r>
          </w:p>
          <w:p w:rsidR="009C167D" w:rsidRPr="000B497E" w:rsidRDefault="009C167D" w:rsidP="009C16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D">
              <w:rPr>
                <w:rFonts w:ascii="Times New Roman" w:hAnsi="Times New Roman" w:cs="Times New Roman"/>
                <w:sz w:val="24"/>
                <w:szCs w:val="24"/>
              </w:rPr>
              <w:t xml:space="preserve"> Смотрите, какой большой сугроб, это, наверное, тоже домик. Бельчонок, это твой домик? Не знает. Ребята, как вы думаете, это домик бельчонка? Почему вы так думаете? </w:t>
            </w:r>
          </w:p>
          <w:p w:rsidR="00207F2D" w:rsidRPr="000B497E" w:rsidRDefault="00207F2D" w:rsidP="009C16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7D" w:rsidRPr="009C167D" w:rsidRDefault="009C167D" w:rsidP="009C16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67D">
              <w:rPr>
                <w:rFonts w:ascii="Times New Roman" w:hAnsi="Times New Roman" w:cs="Times New Roman"/>
                <w:sz w:val="24"/>
                <w:szCs w:val="24"/>
              </w:rPr>
              <w:t xml:space="preserve">-Да, ребята, вы правы. Этот большой сугроб очень похож на берлогу, давайте тихонько подуем на вход, чтобы снежок </w:t>
            </w:r>
            <w:proofErr w:type="gramStart"/>
            <w:r w:rsidRPr="009C167D">
              <w:rPr>
                <w:rFonts w:ascii="Times New Roman" w:hAnsi="Times New Roman" w:cs="Times New Roman"/>
                <w:sz w:val="24"/>
                <w:szCs w:val="24"/>
              </w:rPr>
              <w:t>разлетелся</w:t>
            </w:r>
            <w:proofErr w:type="gramEnd"/>
            <w:r w:rsidRPr="009C167D">
              <w:rPr>
                <w:rFonts w:ascii="Times New Roman" w:hAnsi="Times New Roman" w:cs="Times New Roman"/>
                <w:sz w:val="24"/>
                <w:szCs w:val="24"/>
              </w:rPr>
              <w:t xml:space="preserve"> и посмотрим, кто же там живёт? Кого вы видите в берлоге? Что медведь делает? Посмотрите, какой медведь? А как называют детёнышей у медведя? Где спит зимой медведь? Пока он не проснулся, давайте тихонько пойдём дальше.</w:t>
            </w:r>
          </w:p>
          <w:p w:rsidR="009C167D" w:rsidRDefault="009C167D" w:rsidP="003008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EA" w:rsidRPr="0002703B" w:rsidRDefault="009347EA" w:rsidP="009347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Воспитатель и дети подходят к дереву.</w:t>
            </w:r>
          </w:p>
          <w:p w:rsidR="009347EA" w:rsidRPr="0002703B" w:rsidRDefault="009347EA" w:rsidP="009347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бята, смотрите, какое высокое дерево у нас н</w:t>
            </w:r>
            <w:r w:rsidR="00900E9E">
              <w:rPr>
                <w:rFonts w:ascii="Times New Roman" w:hAnsi="Times New Roman" w:cs="Times New Roman"/>
                <w:sz w:val="24"/>
                <w:szCs w:val="24"/>
              </w:rPr>
              <w:t>а пути, да и бельчонок как-то об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радовался. Что он увидел, как вы дум</w:t>
            </w:r>
            <w:r w:rsidR="00A50CF2">
              <w:rPr>
                <w:rFonts w:ascii="Times New Roman" w:hAnsi="Times New Roman" w:cs="Times New Roman"/>
                <w:sz w:val="24"/>
                <w:szCs w:val="24"/>
              </w:rPr>
              <w:t>аете? Бельчонок, ребята говорят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, что наконец-то нашли твой домик. Ребята, скажите бел</w:t>
            </w:r>
            <w:r w:rsidR="006D0E54">
              <w:rPr>
                <w:rFonts w:ascii="Times New Roman" w:hAnsi="Times New Roman" w:cs="Times New Roman"/>
                <w:sz w:val="24"/>
                <w:szCs w:val="24"/>
              </w:rPr>
              <w:t>ьчонку, как называется его дом.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 xml:space="preserve"> Где дом находится? А вы никого не замечаете в дупле? Да, это твоя мама, бельчонок.</w:t>
            </w:r>
          </w:p>
          <w:p w:rsidR="009347EA" w:rsidRPr="0002703B" w:rsidRDefault="009347EA" w:rsidP="009347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Воспитатель сажает в дупло бельчонка.</w:t>
            </w:r>
          </w:p>
          <w:p w:rsidR="009347EA" w:rsidRPr="0002703B" w:rsidRDefault="009347EA" w:rsidP="009347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— Смотрите, как обрадовались бельчонок и его мама. Хорошо, что мы им помогли. Ой, белка из дупла нам что-то даёт.  Это она нас угощает и благодарит за помощь, ведь мы помогли её бельчонку попасть домой. Давайте поблагодарим белочку за угощение и попрощаемся с нашими лесными друзьями. А ты, бельчонок, постарайся больше не теряться. Ой, что-то стало холодать, пора нам возвращаться домой. Закройте ваши глазки.</w:t>
            </w:r>
          </w:p>
          <w:p w:rsidR="009347EA" w:rsidRPr="0002703B" w:rsidRDefault="009347EA" w:rsidP="009347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, воспитатель произносит волшебные слова:</w:t>
            </w:r>
          </w:p>
          <w:p w:rsidR="009347EA" w:rsidRPr="0002703B" w:rsidRDefault="009347EA" w:rsidP="009347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рываем крепко глазки,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0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сейчас же: раз, два, три –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0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вратились все мы в группу.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70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лянись и посмотри!</w:t>
            </w:r>
          </w:p>
          <w:p w:rsidR="00300896" w:rsidRPr="0002703B" w:rsidRDefault="009347EA" w:rsidP="009347E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03B">
              <w:rPr>
                <w:rFonts w:ascii="Times New Roman" w:hAnsi="Times New Roman" w:cs="Times New Roman"/>
                <w:sz w:val="24"/>
                <w:szCs w:val="24"/>
              </w:rPr>
              <w:t>-Вот мы с вами снова в нашей группе. Согрелись?</w:t>
            </w:r>
            <w:r w:rsidRPr="000270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00896" w:rsidRPr="00B80602" w:rsidRDefault="00300896" w:rsidP="00300896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896" w:rsidRPr="00B80602" w:rsidRDefault="00300896" w:rsidP="00300896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C9" w:rsidRPr="00900E9E" w:rsidRDefault="00A020C9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C9" w:rsidRPr="00900E9E" w:rsidRDefault="00A020C9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C9" w:rsidRPr="00900E9E" w:rsidRDefault="00A020C9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 xml:space="preserve">Лиса </w:t>
            </w: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C9" w:rsidRPr="00900E9E" w:rsidRDefault="00A020C9" w:rsidP="00A020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Дети дуют.</w:t>
            </w: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Лисенок</w:t>
            </w: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007" w:rsidRPr="00900E9E" w:rsidRDefault="007D1007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детей </w:t>
            </w: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F2" w:rsidRPr="00900E9E" w:rsidRDefault="00A50CF2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F2" w:rsidRPr="00900E9E" w:rsidRDefault="009C167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 xml:space="preserve">Волк </w:t>
            </w:r>
          </w:p>
          <w:p w:rsidR="00A50CF2" w:rsidRPr="00900E9E" w:rsidRDefault="00A50CF2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F2" w:rsidRPr="00900E9E" w:rsidRDefault="00A50CF2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F2" w:rsidRPr="00900E9E" w:rsidRDefault="00A50CF2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CF2" w:rsidRPr="00900E9E" w:rsidRDefault="00A50CF2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Рассматривают изображение волка на интерактивном оборудовании.</w:t>
            </w: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Имитируют ходьбу по сугробам</w:t>
            </w:r>
          </w:p>
          <w:p w:rsidR="006D0E54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Pr="00900E9E">
              <w:t xml:space="preserve"> б</w:t>
            </w: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ельчонок живёт в дупле, оно на дереве, а этот домик на земле.</w:t>
            </w: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(Дети дуют).</w:t>
            </w:r>
          </w:p>
          <w:p w:rsidR="00207F2D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(Медведя).</w:t>
            </w:r>
          </w:p>
          <w:p w:rsidR="00207F2D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Спит</w:t>
            </w: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2D" w:rsidRPr="00900E9E" w:rsidRDefault="00207F2D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Дупло, на дереве.</w:t>
            </w: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Рассматривают корзину с орешками</w:t>
            </w: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6D0E54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E54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 и п</w:t>
            </w:r>
            <w:r w:rsidR="006D0E54" w:rsidRPr="00900E9E">
              <w:rPr>
                <w:rFonts w:ascii="Times New Roman" w:hAnsi="Times New Roman" w:cs="Times New Roman"/>
                <w:sz w:val="24"/>
                <w:szCs w:val="24"/>
              </w:rPr>
              <w:t>овторяют слова вместе с воспитателем</w:t>
            </w: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85" w:rsidRPr="00900E9E" w:rsidRDefault="00107A85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928" w:type="dxa"/>
          </w:tcPr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896" w:rsidTr="00300896">
        <w:tc>
          <w:tcPr>
            <w:tcW w:w="675" w:type="dxa"/>
          </w:tcPr>
          <w:p w:rsidR="00300896" w:rsidRPr="009347EA" w:rsidRDefault="009347EA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.2</w:t>
            </w:r>
          </w:p>
        </w:tc>
        <w:tc>
          <w:tcPr>
            <w:tcW w:w="3402" w:type="dxa"/>
          </w:tcPr>
          <w:p w:rsidR="009347EA" w:rsidRPr="000F5120" w:rsidRDefault="009347EA" w:rsidP="00900E9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нового на практике,</w:t>
            </w:r>
            <w:r w:rsidR="0090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t xml:space="preserve">либо актуализация уже имеющихся знаний, представлений, (выполнение </w:t>
            </w:r>
            <w:r w:rsidRPr="000F5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)</w:t>
            </w:r>
          </w:p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7737CE" w:rsidRDefault="007737CE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белочка приготовила нам </w:t>
            </w:r>
            <w:r w:rsidRPr="00107A85">
              <w:rPr>
                <w:rFonts w:ascii="Times New Roman" w:hAnsi="Times New Roman" w:cs="Times New Roman"/>
                <w:b/>
                <w:sz w:val="24"/>
                <w:szCs w:val="24"/>
              </w:rPr>
              <w:t>иг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CF2">
              <w:rPr>
                <w:rFonts w:ascii="Times New Roman" w:hAnsi="Times New Roman" w:cs="Times New Roman"/>
                <w:b/>
                <w:sz w:val="24"/>
                <w:szCs w:val="24"/>
              </w:rPr>
              <w:t>«Чей малыш?»</w:t>
            </w:r>
            <w:r w:rsidRPr="00A5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отправим малышей к своим мамочкам</w:t>
            </w:r>
            <w:r w:rsidRPr="00A5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896" w:rsidRPr="00B80602" w:rsidRDefault="00900E9E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на столе лежат карточки с животными, которых мы сегодня встретили в лесу. Давайте всем малышам найдём их мам.</w:t>
            </w:r>
          </w:p>
        </w:tc>
        <w:tc>
          <w:tcPr>
            <w:tcW w:w="3118" w:type="dxa"/>
          </w:tcPr>
          <w:p w:rsidR="00300896" w:rsidRPr="00900E9E" w:rsidRDefault="00900E9E" w:rsidP="003008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0E9E">
              <w:rPr>
                <w:rFonts w:ascii="Times New Roman" w:hAnsi="Times New Roman" w:cs="Times New Roman"/>
                <w:sz w:val="24"/>
                <w:szCs w:val="24"/>
              </w:rPr>
              <w:t>Работают с карточками.</w:t>
            </w:r>
          </w:p>
        </w:tc>
        <w:tc>
          <w:tcPr>
            <w:tcW w:w="928" w:type="dxa"/>
          </w:tcPr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896" w:rsidTr="00300896">
        <w:tc>
          <w:tcPr>
            <w:tcW w:w="675" w:type="dxa"/>
          </w:tcPr>
          <w:p w:rsidR="00300896" w:rsidRPr="009347EA" w:rsidRDefault="009347EA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402" w:type="dxa"/>
          </w:tcPr>
          <w:p w:rsidR="009347EA" w:rsidRPr="009347EA" w:rsidRDefault="009347EA" w:rsidP="009347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E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9347EA" w:rsidRPr="009347EA" w:rsidRDefault="009347EA" w:rsidP="009347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EA">
              <w:rPr>
                <w:rFonts w:ascii="Times New Roman" w:hAnsi="Times New Roman" w:cs="Times New Roman"/>
                <w:b/>
                <w:sz w:val="24"/>
                <w:szCs w:val="24"/>
              </w:rPr>
              <w:t>Итог занятия. Систематизация знаний.</w:t>
            </w:r>
          </w:p>
          <w:p w:rsidR="00300896" w:rsidRPr="00107A85" w:rsidRDefault="00107A85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63" w:type="dxa"/>
          </w:tcPr>
          <w:p w:rsidR="00300896" w:rsidRPr="00B80602" w:rsidRDefault="00BC661B" w:rsidP="00300896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1B">
              <w:rPr>
                <w:rFonts w:ascii="Times New Roman" w:hAnsi="Times New Roman" w:cs="Times New Roman"/>
                <w:sz w:val="24"/>
                <w:szCs w:val="24"/>
              </w:rPr>
              <w:t>А где мы с вами были? Кого видели? Где живёт лиса </w:t>
            </w:r>
            <w:r w:rsidRPr="00BC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олк, медведь, белка</w:t>
            </w:r>
            <w:r w:rsidRPr="00BC661B">
              <w:rPr>
                <w:rFonts w:ascii="Times New Roman" w:hAnsi="Times New Roman" w:cs="Times New Roman"/>
                <w:sz w:val="24"/>
                <w:szCs w:val="24"/>
              </w:rPr>
              <w:t>)? Что делает медведь зимой? Вы, молодцы, помогли бельчонку найти свой домик. А мама белка за это вам прислала угощение из своих запасов – орешки. Угощайтесь.</w:t>
            </w:r>
          </w:p>
        </w:tc>
        <w:tc>
          <w:tcPr>
            <w:tcW w:w="3118" w:type="dxa"/>
          </w:tcPr>
          <w:p w:rsidR="00300896" w:rsidRPr="00300896" w:rsidRDefault="00300896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300896" w:rsidRPr="00300896" w:rsidRDefault="009C167D" w:rsidP="003008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</w:tbl>
    <w:p w:rsidR="006A0A5D" w:rsidRPr="00B80602" w:rsidRDefault="006A0A5D" w:rsidP="0066523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A0A5D" w:rsidRPr="00B80602" w:rsidSect="00BD728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4871_"/>
      </v:shape>
    </w:pict>
  </w:numPicBullet>
  <w:numPicBullet w:numPicBulletId="1">
    <w:pict>
      <v:shape id="_x0000_i1059" type="#_x0000_t75" style="width:11.25pt;height:11.25pt" o:bullet="t">
        <v:imagedata r:id="rId2" o:title="mso17A"/>
      </v:shape>
    </w:pict>
  </w:numPicBullet>
  <w:abstractNum w:abstractNumId="0">
    <w:nsid w:val="0768585B"/>
    <w:multiLevelType w:val="hybridMultilevel"/>
    <w:tmpl w:val="6132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37F5B"/>
    <w:multiLevelType w:val="hybridMultilevel"/>
    <w:tmpl w:val="385EB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7C2CCE"/>
    <w:multiLevelType w:val="hybridMultilevel"/>
    <w:tmpl w:val="752448C4"/>
    <w:lvl w:ilvl="0" w:tplc="D9E4AF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4ED1"/>
    <w:multiLevelType w:val="hybridMultilevel"/>
    <w:tmpl w:val="DED881CA"/>
    <w:lvl w:ilvl="0" w:tplc="04190007">
      <w:start w:val="1"/>
      <w:numFmt w:val="bullet"/>
      <w:lvlText w:val=""/>
      <w:lvlPicBulletId w:val="1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54C26824"/>
    <w:multiLevelType w:val="hybridMultilevel"/>
    <w:tmpl w:val="C8B8E1A6"/>
    <w:lvl w:ilvl="0" w:tplc="6FE07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47B52"/>
    <w:multiLevelType w:val="hybridMultilevel"/>
    <w:tmpl w:val="2AC4241C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DFC"/>
    <w:rsid w:val="000423A8"/>
    <w:rsid w:val="00057609"/>
    <w:rsid w:val="00060D6B"/>
    <w:rsid w:val="000751BA"/>
    <w:rsid w:val="00081A43"/>
    <w:rsid w:val="000838CA"/>
    <w:rsid w:val="000A6B49"/>
    <w:rsid w:val="000B1631"/>
    <w:rsid w:val="000B497E"/>
    <w:rsid w:val="000B6C1C"/>
    <w:rsid w:val="000C5054"/>
    <w:rsid w:val="000C64FF"/>
    <w:rsid w:val="000F5120"/>
    <w:rsid w:val="000F6E64"/>
    <w:rsid w:val="00107A85"/>
    <w:rsid w:val="00164631"/>
    <w:rsid w:val="00187564"/>
    <w:rsid w:val="0019240B"/>
    <w:rsid w:val="0019559D"/>
    <w:rsid w:val="001B0936"/>
    <w:rsid w:val="001B3AAA"/>
    <w:rsid w:val="001C4B83"/>
    <w:rsid w:val="001D3E35"/>
    <w:rsid w:val="001F30BA"/>
    <w:rsid w:val="00204843"/>
    <w:rsid w:val="00207F2D"/>
    <w:rsid w:val="002336ED"/>
    <w:rsid w:val="00243CAC"/>
    <w:rsid w:val="00244696"/>
    <w:rsid w:val="00251F85"/>
    <w:rsid w:val="00261958"/>
    <w:rsid w:val="00267AF5"/>
    <w:rsid w:val="00273FDE"/>
    <w:rsid w:val="00283246"/>
    <w:rsid w:val="002878D0"/>
    <w:rsid w:val="00287AA7"/>
    <w:rsid w:val="002915DB"/>
    <w:rsid w:val="002A4D1A"/>
    <w:rsid w:val="002A5D62"/>
    <w:rsid w:val="002B242A"/>
    <w:rsid w:val="002D3258"/>
    <w:rsid w:val="002D7D96"/>
    <w:rsid w:val="002E6B9C"/>
    <w:rsid w:val="00300896"/>
    <w:rsid w:val="00306743"/>
    <w:rsid w:val="00311115"/>
    <w:rsid w:val="00314CEC"/>
    <w:rsid w:val="00332179"/>
    <w:rsid w:val="00337603"/>
    <w:rsid w:val="00340C9D"/>
    <w:rsid w:val="00343F15"/>
    <w:rsid w:val="00376E09"/>
    <w:rsid w:val="00377582"/>
    <w:rsid w:val="003B04BE"/>
    <w:rsid w:val="003C3A70"/>
    <w:rsid w:val="003D291D"/>
    <w:rsid w:val="004248B4"/>
    <w:rsid w:val="004309AA"/>
    <w:rsid w:val="00431587"/>
    <w:rsid w:val="00447030"/>
    <w:rsid w:val="00460C6F"/>
    <w:rsid w:val="004672B0"/>
    <w:rsid w:val="00477023"/>
    <w:rsid w:val="0049385B"/>
    <w:rsid w:val="004B067A"/>
    <w:rsid w:val="004D37DD"/>
    <w:rsid w:val="004D5999"/>
    <w:rsid w:val="004D7F2F"/>
    <w:rsid w:val="004E5403"/>
    <w:rsid w:val="005031F3"/>
    <w:rsid w:val="0050798D"/>
    <w:rsid w:val="00524E32"/>
    <w:rsid w:val="00530800"/>
    <w:rsid w:val="00531A00"/>
    <w:rsid w:val="005A6520"/>
    <w:rsid w:val="00610E37"/>
    <w:rsid w:val="00611272"/>
    <w:rsid w:val="00646B80"/>
    <w:rsid w:val="0065657F"/>
    <w:rsid w:val="00665234"/>
    <w:rsid w:val="00674EEE"/>
    <w:rsid w:val="00693062"/>
    <w:rsid w:val="00693071"/>
    <w:rsid w:val="006A0A5D"/>
    <w:rsid w:val="006A14A8"/>
    <w:rsid w:val="006B0DFC"/>
    <w:rsid w:val="006D0E54"/>
    <w:rsid w:val="006E5F98"/>
    <w:rsid w:val="007114CC"/>
    <w:rsid w:val="00717190"/>
    <w:rsid w:val="00742E5F"/>
    <w:rsid w:val="00747D69"/>
    <w:rsid w:val="007737CE"/>
    <w:rsid w:val="0079470F"/>
    <w:rsid w:val="007970A2"/>
    <w:rsid w:val="007C5BE4"/>
    <w:rsid w:val="007D1007"/>
    <w:rsid w:val="007D148D"/>
    <w:rsid w:val="007D71C7"/>
    <w:rsid w:val="007E420B"/>
    <w:rsid w:val="007F0115"/>
    <w:rsid w:val="0080324B"/>
    <w:rsid w:val="00807E19"/>
    <w:rsid w:val="008408BF"/>
    <w:rsid w:val="00852CF6"/>
    <w:rsid w:val="008548F5"/>
    <w:rsid w:val="0086481D"/>
    <w:rsid w:val="008E5F3E"/>
    <w:rsid w:val="00900E9E"/>
    <w:rsid w:val="00901AB5"/>
    <w:rsid w:val="0091321C"/>
    <w:rsid w:val="00932FF6"/>
    <w:rsid w:val="009347EA"/>
    <w:rsid w:val="00941AE6"/>
    <w:rsid w:val="009443F2"/>
    <w:rsid w:val="00954F46"/>
    <w:rsid w:val="00955A54"/>
    <w:rsid w:val="009A71D4"/>
    <w:rsid w:val="009B34BE"/>
    <w:rsid w:val="009C167D"/>
    <w:rsid w:val="00A00932"/>
    <w:rsid w:val="00A020C9"/>
    <w:rsid w:val="00A36A3E"/>
    <w:rsid w:val="00A4344A"/>
    <w:rsid w:val="00A4362D"/>
    <w:rsid w:val="00A50CF2"/>
    <w:rsid w:val="00A62610"/>
    <w:rsid w:val="00A714B3"/>
    <w:rsid w:val="00A73C81"/>
    <w:rsid w:val="00A969BF"/>
    <w:rsid w:val="00AF1950"/>
    <w:rsid w:val="00AF31E6"/>
    <w:rsid w:val="00B0087D"/>
    <w:rsid w:val="00B80602"/>
    <w:rsid w:val="00BB4E62"/>
    <w:rsid w:val="00BC661B"/>
    <w:rsid w:val="00BD728E"/>
    <w:rsid w:val="00BF327B"/>
    <w:rsid w:val="00C22E84"/>
    <w:rsid w:val="00C23E2A"/>
    <w:rsid w:val="00C8360B"/>
    <w:rsid w:val="00C8550F"/>
    <w:rsid w:val="00C87835"/>
    <w:rsid w:val="00C975B5"/>
    <w:rsid w:val="00CA57D0"/>
    <w:rsid w:val="00CB2629"/>
    <w:rsid w:val="00CC75A8"/>
    <w:rsid w:val="00CF6255"/>
    <w:rsid w:val="00D06CC0"/>
    <w:rsid w:val="00D15083"/>
    <w:rsid w:val="00D442C0"/>
    <w:rsid w:val="00D470EA"/>
    <w:rsid w:val="00D75291"/>
    <w:rsid w:val="00D92419"/>
    <w:rsid w:val="00D95165"/>
    <w:rsid w:val="00DE4452"/>
    <w:rsid w:val="00E35761"/>
    <w:rsid w:val="00E56859"/>
    <w:rsid w:val="00E87F6E"/>
    <w:rsid w:val="00E95DB0"/>
    <w:rsid w:val="00EA40AB"/>
    <w:rsid w:val="00EE2D28"/>
    <w:rsid w:val="00F13CFC"/>
    <w:rsid w:val="00F15B1D"/>
    <w:rsid w:val="00F3101C"/>
    <w:rsid w:val="00F333F6"/>
    <w:rsid w:val="00F50DE3"/>
    <w:rsid w:val="00F6002B"/>
    <w:rsid w:val="00F66D57"/>
    <w:rsid w:val="00F72FD3"/>
    <w:rsid w:val="00F82346"/>
    <w:rsid w:val="00F86967"/>
    <w:rsid w:val="00FA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0D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9240B"/>
  </w:style>
  <w:style w:type="table" w:styleId="a5">
    <w:name w:val="Table Grid"/>
    <w:basedOn w:val="a1"/>
    <w:uiPriority w:val="59"/>
    <w:rsid w:val="0053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8360B"/>
  </w:style>
  <w:style w:type="paragraph" w:customStyle="1" w:styleId="1">
    <w:name w:val="Абзац списка1"/>
    <w:basedOn w:val="a"/>
    <w:rsid w:val="00D06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6481D"/>
    <w:pPr>
      <w:ind w:left="720"/>
      <w:contextualSpacing/>
    </w:pPr>
  </w:style>
  <w:style w:type="paragraph" w:customStyle="1" w:styleId="a7">
    <w:name w:val="Содержимое таблицы"/>
    <w:basedOn w:val="a"/>
    <w:rsid w:val="007F011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10">
    <w:name w:val="Основной текст Знак1"/>
    <w:link w:val="a8"/>
    <w:uiPriority w:val="99"/>
    <w:rsid w:val="00057609"/>
    <w:rPr>
      <w:rFonts w:ascii="Sylfaen" w:hAnsi="Sylfaen" w:cs="Sylfaen"/>
      <w:sz w:val="25"/>
      <w:szCs w:val="25"/>
      <w:shd w:val="clear" w:color="auto" w:fill="FFFFFF"/>
    </w:rPr>
  </w:style>
  <w:style w:type="paragraph" w:styleId="a8">
    <w:name w:val="Body Text"/>
    <w:basedOn w:val="a"/>
    <w:link w:val="10"/>
    <w:uiPriority w:val="99"/>
    <w:rsid w:val="00057609"/>
    <w:pPr>
      <w:shd w:val="clear" w:color="auto" w:fill="FFFFFF"/>
      <w:spacing w:after="0" w:line="240" w:lineRule="atLeast"/>
    </w:pPr>
    <w:rPr>
      <w:rFonts w:ascii="Sylfaen" w:hAnsi="Sylfaen" w:cs="Sylfae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057609"/>
  </w:style>
  <w:style w:type="character" w:customStyle="1" w:styleId="11">
    <w:name w:val="Основной текст + Полужирный1"/>
    <w:aliases w:val="Интервал 0 pt2"/>
    <w:uiPriority w:val="99"/>
    <w:rsid w:val="00057609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57609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styleId="ab">
    <w:name w:val="Strong"/>
    <w:uiPriority w:val="22"/>
    <w:qFormat/>
    <w:rsid w:val="00057609"/>
    <w:rPr>
      <w:b/>
      <w:bCs/>
    </w:rPr>
  </w:style>
  <w:style w:type="paragraph" w:customStyle="1" w:styleId="pcont">
    <w:name w:val="pcont"/>
    <w:basedOn w:val="a"/>
    <w:rsid w:val="0005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576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Hyperlink"/>
    <w:basedOn w:val="a0"/>
    <w:uiPriority w:val="99"/>
    <w:unhideWhenUsed/>
    <w:rsid w:val="006A0A5D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321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0D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19240B"/>
  </w:style>
  <w:style w:type="table" w:styleId="a5">
    <w:name w:val="Table Grid"/>
    <w:basedOn w:val="a1"/>
    <w:uiPriority w:val="59"/>
    <w:rsid w:val="00530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C8360B"/>
  </w:style>
  <w:style w:type="paragraph" w:customStyle="1" w:styleId="1">
    <w:name w:val="Абзац списка1"/>
    <w:basedOn w:val="a"/>
    <w:rsid w:val="00D06C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64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2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0213-2725-46A2-A3E0-CE7277A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САД</cp:lastModifiedBy>
  <cp:revision>26</cp:revision>
  <cp:lastPrinted>2018-03-16T03:20:00Z</cp:lastPrinted>
  <dcterms:created xsi:type="dcterms:W3CDTF">2014-07-22T03:21:00Z</dcterms:created>
  <dcterms:modified xsi:type="dcterms:W3CDTF">2021-02-15T03:06:00Z</dcterms:modified>
</cp:coreProperties>
</file>